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5E" w:rsidRDefault="007D485E" w:rsidP="007D485E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FD12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7866" cy="9881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5E" w:rsidRPr="0061514B" w:rsidRDefault="007D485E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МУНИЦИПАЛЬНОЕ ОБРАЗОВАНИЕ</w:t>
      </w:r>
    </w:p>
    <w:p w:rsidR="007D485E" w:rsidRPr="0061514B" w:rsidRDefault="007D485E" w:rsidP="007D485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«ЛЕСКОЛОВСКОЕ СЕЛЬСКОЕ  ПОСЕЛЕНИЕ»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ЛЕНИНГРАДСКОЙ ОБЛАСТИ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СОВЕТ ДЕПУТАТОВ</w:t>
      </w:r>
    </w:p>
    <w:p w:rsidR="007D485E" w:rsidRPr="0061514B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14B">
        <w:rPr>
          <w:rFonts w:ascii="Times New Roman" w:hAnsi="Times New Roman" w:cs="Times New Roman"/>
          <w:b/>
        </w:rPr>
        <w:t>ЧЕТВЕРТОГО СОЗЫВА</w:t>
      </w:r>
    </w:p>
    <w:p w:rsidR="007D485E" w:rsidRDefault="007D485E" w:rsidP="007D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85E" w:rsidRDefault="00D47F0E" w:rsidP="00D47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D485E" w:rsidRDefault="007D485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D47F0E" w:rsidP="00D47F0E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27330" w:rsidRPr="00D47F0E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>» октября</w:t>
      </w:r>
      <w:r w:rsidR="00127330" w:rsidRPr="00D47F0E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="007D485E" w:rsidRPr="00D47F0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253BBA" w:rsidRPr="00D47F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48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73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8</w:t>
      </w:r>
      <w:r w:rsidR="0012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BA" w:rsidRDefault="00253BBA" w:rsidP="00F6467B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F6467B" w:rsidRDefault="008E56EF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EF" w:rsidRPr="006A24AF" w:rsidRDefault="008E56EF" w:rsidP="008E56E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 xml:space="preserve">О  принятии в собственность </w:t>
      </w:r>
      <w:proofErr w:type="gramStart"/>
      <w:r w:rsidRPr="006A24AF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</w:p>
    <w:p w:rsidR="008E56EF" w:rsidRPr="006A24AF" w:rsidRDefault="008E56EF" w:rsidP="008E56E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образования «</w:t>
      </w:r>
      <w:proofErr w:type="spellStart"/>
      <w:r w:rsidRPr="006A24AF">
        <w:rPr>
          <w:rFonts w:ascii="Times New Roman" w:hAnsi="Times New Roman" w:cs="Times New Roman"/>
          <w:i/>
          <w:sz w:val="28"/>
          <w:szCs w:val="28"/>
        </w:rPr>
        <w:t>Лесколовское</w:t>
      </w:r>
      <w:proofErr w:type="spellEnd"/>
      <w:r w:rsidRPr="006A24AF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» Всеволожского</w:t>
      </w:r>
    </w:p>
    <w:p w:rsidR="008E56EF" w:rsidRPr="006A24AF" w:rsidRDefault="008E56EF" w:rsidP="008E56E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муниципального района Ленинградской области движимого имущества,</w:t>
      </w:r>
    </w:p>
    <w:p w:rsidR="008E56EF" w:rsidRPr="006A24AF" w:rsidRDefault="008E56EF" w:rsidP="008E56E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4AF">
        <w:rPr>
          <w:rFonts w:ascii="Times New Roman" w:hAnsi="Times New Roman" w:cs="Times New Roman"/>
          <w:i/>
          <w:sz w:val="28"/>
          <w:szCs w:val="28"/>
        </w:rPr>
        <w:t>находящегося в собственности муниципа</w:t>
      </w:r>
      <w:r w:rsidR="006A24AF" w:rsidRPr="006A24AF">
        <w:rPr>
          <w:rFonts w:ascii="Times New Roman" w:hAnsi="Times New Roman" w:cs="Times New Roman"/>
          <w:i/>
          <w:sz w:val="28"/>
          <w:szCs w:val="28"/>
        </w:rPr>
        <w:t>льного образования Всеволожский муниципальный район</w:t>
      </w:r>
      <w:r w:rsidRPr="006A24AF">
        <w:rPr>
          <w:rFonts w:ascii="Times New Roman" w:hAnsi="Times New Roman" w:cs="Times New Roman"/>
          <w:i/>
          <w:sz w:val="28"/>
          <w:szCs w:val="28"/>
        </w:rPr>
        <w:t xml:space="preserve"> Ленинградской области</w:t>
      </w:r>
    </w:p>
    <w:p w:rsidR="008E56EF" w:rsidRDefault="008E56EF" w:rsidP="008E56E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 xml:space="preserve">Федерации", </w:t>
      </w:r>
      <w:r w:rsidR="004A2B6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Всеволожский муниципальный район» Ленингра</w:t>
      </w:r>
      <w:r w:rsidR="00127330">
        <w:rPr>
          <w:rFonts w:ascii="Times New Roman" w:hAnsi="Times New Roman" w:cs="Times New Roman"/>
          <w:sz w:val="28"/>
          <w:szCs w:val="28"/>
        </w:rPr>
        <w:t>дской области от 17.08.2023 № 51</w:t>
      </w:r>
      <w:r w:rsidR="004A2B6B">
        <w:rPr>
          <w:rFonts w:ascii="Times New Roman" w:hAnsi="Times New Roman" w:cs="Times New Roman"/>
          <w:sz w:val="28"/>
          <w:szCs w:val="28"/>
        </w:rPr>
        <w:t xml:space="preserve"> «О передаче в собственность муниципального образования</w:t>
      </w:r>
      <w:r w:rsidR="00526886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526886" w:rsidRPr="00526886">
        <w:rPr>
          <w:rFonts w:ascii="Times New Roman" w:hAnsi="Times New Roman" w:cs="Times New Roman"/>
          <w:sz w:val="28"/>
          <w:szCs w:val="28"/>
        </w:rPr>
        <w:t>движимого имущества, находящегося в собственности муниципального образования «Всеволожский муниципальный район</w:t>
      </w:r>
      <w:r w:rsidR="007173B7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8E56EF" w:rsidRDefault="008E5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Pr="008E56EF" w:rsidRDefault="007E14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E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E56EF" w:rsidRDefault="008E56EF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</w:t>
      </w:r>
      <w:r w:rsidR="005F3E62">
        <w:rPr>
          <w:rFonts w:ascii="Times New Roman" w:hAnsi="Times New Roman" w:cs="Times New Roman"/>
          <w:sz w:val="28"/>
          <w:szCs w:val="28"/>
        </w:rPr>
        <w:t>е иму</w:t>
      </w:r>
      <w:r w:rsidR="00D15A8B">
        <w:rPr>
          <w:rFonts w:ascii="Times New Roman" w:hAnsi="Times New Roman" w:cs="Times New Roman"/>
          <w:sz w:val="28"/>
          <w:szCs w:val="28"/>
        </w:rPr>
        <w:t>щество согласно Приложению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>Имущества в 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 xml:space="preserve">«Лесколовское сельское </w:t>
      </w:r>
      <w:r w:rsidR="00E13219" w:rsidRPr="007E14B0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7F1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A8B" w:rsidRDefault="00D15A8B" w:rsidP="00D15A8B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О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D15A8B" w:rsidRDefault="00D47F0E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» октября 2023 года № 38</w:t>
      </w:r>
    </w:p>
    <w:p w:rsidR="00D15A8B" w:rsidRDefault="00D15A8B" w:rsidP="00D15A8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087"/>
        <w:tblW w:w="5000" w:type="pct"/>
        <w:tblLook w:val="04A0"/>
      </w:tblPr>
      <w:tblGrid>
        <w:gridCol w:w="675"/>
        <w:gridCol w:w="4678"/>
        <w:gridCol w:w="1985"/>
        <w:gridCol w:w="2232"/>
      </w:tblGrid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</w:tr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иблиотечный фонд 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40,78</w:t>
            </w:r>
          </w:p>
        </w:tc>
      </w:tr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том числе: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Федеральный бюджет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77,28</w:t>
            </w:r>
          </w:p>
        </w:tc>
      </w:tr>
      <w:tr w:rsidR="00D15A8B" w:rsidTr="00D15A8B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бластной бюджет</w:t>
            </w:r>
          </w:p>
        </w:tc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8B" w:rsidRDefault="00D15A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363,50</w:t>
            </w:r>
          </w:p>
        </w:tc>
      </w:tr>
    </w:tbl>
    <w:p w:rsidR="00D15A8B" w:rsidRDefault="00D15A8B" w:rsidP="00D15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15A8B" w:rsidSect="00AE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523BD"/>
    <w:rsid w:val="000633E3"/>
    <w:rsid w:val="00087BAF"/>
    <w:rsid w:val="00094DD0"/>
    <w:rsid w:val="00096AD4"/>
    <w:rsid w:val="00096DAB"/>
    <w:rsid w:val="000A4DC1"/>
    <w:rsid w:val="000B54B1"/>
    <w:rsid w:val="000D4272"/>
    <w:rsid w:val="000D7967"/>
    <w:rsid w:val="00102257"/>
    <w:rsid w:val="001140B0"/>
    <w:rsid w:val="00127330"/>
    <w:rsid w:val="00132F90"/>
    <w:rsid w:val="001352A0"/>
    <w:rsid w:val="00147B9F"/>
    <w:rsid w:val="0015749F"/>
    <w:rsid w:val="00191CA9"/>
    <w:rsid w:val="001C6F5D"/>
    <w:rsid w:val="001D2754"/>
    <w:rsid w:val="001E117D"/>
    <w:rsid w:val="001E3E90"/>
    <w:rsid w:val="00247D41"/>
    <w:rsid w:val="00253BBA"/>
    <w:rsid w:val="00281AC5"/>
    <w:rsid w:val="00285C2A"/>
    <w:rsid w:val="002A5601"/>
    <w:rsid w:val="002B7B61"/>
    <w:rsid w:val="002D4F9F"/>
    <w:rsid w:val="002F7564"/>
    <w:rsid w:val="00300C91"/>
    <w:rsid w:val="0033715F"/>
    <w:rsid w:val="003418AE"/>
    <w:rsid w:val="00392BE6"/>
    <w:rsid w:val="003E2CD0"/>
    <w:rsid w:val="00404A26"/>
    <w:rsid w:val="00412529"/>
    <w:rsid w:val="004A2B6B"/>
    <w:rsid w:val="004B5C2E"/>
    <w:rsid w:val="004E7F70"/>
    <w:rsid w:val="0051410B"/>
    <w:rsid w:val="00526886"/>
    <w:rsid w:val="00562E4E"/>
    <w:rsid w:val="005712E0"/>
    <w:rsid w:val="00595BCB"/>
    <w:rsid w:val="005B493A"/>
    <w:rsid w:val="005C5B60"/>
    <w:rsid w:val="005D607E"/>
    <w:rsid w:val="005E1D57"/>
    <w:rsid w:val="005E4024"/>
    <w:rsid w:val="005F3E62"/>
    <w:rsid w:val="006523B7"/>
    <w:rsid w:val="006537AF"/>
    <w:rsid w:val="006669A5"/>
    <w:rsid w:val="006A24AF"/>
    <w:rsid w:val="006B677B"/>
    <w:rsid w:val="00704DBB"/>
    <w:rsid w:val="00705722"/>
    <w:rsid w:val="00707E5C"/>
    <w:rsid w:val="00713E51"/>
    <w:rsid w:val="00715AE4"/>
    <w:rsid w:val="007173B7"/>
    <w:rsid w:val="00747408"/>
    <w:rsid w:val="007578D6"/>
    <w:rsid w:val="00786D16"/>
    <w:rsid w:val="0079055E"/>
    <w:rsid w:val="007943EF"/>
    <w:rsid w:val="007B6078"/>
    <w:rsid w:val="007D485E"/>
    <w:rsid w:val="007E14B0"/>
    <w:rsid w:val="007E2776"/>
    <w:rsid w:val="007F1F02"/>
    <w:rsid w:val="00820B49"/>
    <w:rsid w:val="00840108"/>
    <w:rsid w:val="008417DB"/>
    <w:rsid w:val="0087006F"/>
    <w:rsid w:val="00896AD8"/>
    <w:rsid w:val="008A5A73"/>
    <w:rsid w:val="008A6844"/>
    <w:rsid w:val="008E0559"/>
    <w:rsid w:val="008E56EF"/>
    <w:rsid w:val="009C2FCE"/>
    <w:rsid w:val="009C79AF"/>
    <w:rsid w:val="009C7EDE"/>
    <w:rsid w:val="009D7779"/>
    <w:rsid w:val="009F0909"/>
    <w:rsid w:val="009F58EF"/>
    <w:rsid w:val="00A02730"/>
    <w:rsid w:val="00A33645"/>
    <w:rsid w:val="00A477AD"/>
    <w:rsid w:val="00A91507"/>
    <w:rsid w:val="00AA32A1"/>
    <w:rsid w:val="00AE34DC"/>
    <w:rsid w:val="00AE5EBB"/>
    <w:rsid w:val="00AE7354"/>
    <w:rsid w:val="00B126A0"/>
    <w:rsid w:val="00B219DC"/>
    <w:rsid w:val="00B25AB4"/>
    <w:rsid w:val="00B26832"/>
    <w:rsid w:val="00B30153"/>
    <w:rsid w:val="00B62074"/>
    <w:rsid w:val="00B916D9"/>
    <w:rsid w:val="00B926DF"/>
    <w:rsid w:val="00BC3F7C"/>
    <w:rsid w:val="00BD464F"/>
    <w:rsid w:val="00BD6CB6"/>
    <w:rsid w:val="00BE2C20"/>
    <w:rsid w:val="00BF1871"/>
    <w:rsid w:val="00C260D4"/>
    <w:rsid w:val="00C422C4"/>
    <w:rsid w:val="00C83DB4"/>
    <w:rsid w:val="00C85E4E"/>
    <w:rsid w:val="00CC0C5A"/>
    <w:rsid w:val="00CE07E8"/>
    <w:rsid w:val="00D15A8B"/>
    <w:rsid w:val="00D40CCB"/>
    <w:rsid w:val="00D42518"/>
    <w:rsid w:val="00D47F0E"/>
    <w:rsid w:val="00DB6E3E"/>
    <w:rsid w:val="00DF07BB"/>
    <w:rsid w:val="00DF3F6B"/>
    <w:rsid w:val="00E13219"/>
    <w:rsid w:val="00E25347"/>
    <w:rsid w:val="00E66892"/>
    <w:rsid w:val="00E836C0"/>
    <w:rsid w:val="00E94BBE"/>
    <w:rsid w:val="00E97559"/>
    <w:rsid w:val="00EE4DC1"/>
    <w:rsid w:val="00EF4E35"/>
    <w:rsid w:val="00F01258"/>
    <w:rsid w:val="00F12E19"/>
    <w:rsid w:val="00F2386D"/>
    <w:rsid w:val="00F37DD8"/>
    <w:rsid w:val="00F42887"/>
    <w:rsid w:val="00F6467B"/>
    <w:rsid w:val="00F77BBE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E817-2959-485C-BD3B-2E43E95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Вера Кривенко</cp:lastModifiedBy>
  <cp:revision>17</cp:revision>
  <cp:lastPrinted>2023-10-11T09:23:00Z</cp:lastPrinted>
  <dcterms:created xsi:type="dcterms:W3CDTF">2019-11-28T12:42:00Z</dcterms:created>
  <dcterms:modified xsi:type="dcterms:W3CDTF">2023-10-17T09:11:00Z</dcterms:modified>
</cp:coreProperties>
</file>